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760" w14:textId="77777777"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rPr>
        <w:drawing>
          <wp:inline distT="0" distB="0" distL="0" distR="0" wp14:anchorId="4E5A911B" wp14:editId="037D880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32431EA6" w14:textId="77777777" w:rsidR="00FA6081" w:rsidRPr="00382653" w:rsidRDefault="00FA6081" w:rsidP="00FA6081">
      <w:pPr>
        <w:rPr>
          <w:rFonts w:ascii="Arial" w:hAnsi="Arial" w:cs="Arial"/>
          <w:b/>
          <w:sz w:val="20"/>
          <w:szCs w:val="20"/>
        </w:rPr>
      </w:pPr>
    </w:p>
    <w:p w14:paraId="53FB98CD" w14:textId="77777777"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7621C9C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094711A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067C9088"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73C15D9C"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ubmission 1</w:t>
      </w:r>
    </w:p>
    <w:p w14:paraId="5C313051"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66177CFF" w14:textId="77777777" w:rsidR="009B5199" w:rsidRPr="00382653" w:rsidRDefault="009B5199"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2E234038" w14:textId="32B8319F"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3E1026">
        <w:rPr>
          <w:rFonts w:ascii="Arial" w:hAnsi="Arial" w:cs="Arial"/>
          <w:b/>
        </w:rPr>
        <w:t>Nicholas Franklin</w:t>
      </w:r>
    </w:p>
    <w:p w14:paraId="1963684E" w14:textId="77777777"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15A54883" w14:textId="68C0E4E5"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3E1026">
        <w:rPr>
          <w:rFonts w:ascii="Arial" w:hAnsi="Arial" w:cs="Arial"/>
          <w:b/>
        </w:rPr>
        <w:t>150402149</w:t>
      </w:r>
    </w:p>
    <w:p w14:paraId="00DB8AB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0164EF51" w14:textId="77777777"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14:paraId="183D9453" w14:textId="77777777"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14:paraId="0D700557" w14:textId="77777777" w:rsidR="005A3C08" w:rsidRPr="00382653" w:rsidRDefault="005A3C08" w:rsidP="00FA6081">
      <w:pPr>
        <w:jc w:val="both"/>
        <w:rPr>
          <w:rFonts w:ascii="Arial" w:hAnsi="Arial" w:cs="Arial"/>
          <w:bCs/>
          <w:iCs/>
          <w:sz w:val="8"/>
          <w:szCs w:val="20"/>
        </w:rPr>
      </w:pPr>
    </w:p>
    <w:p w14:paraId="1D8982E2"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48000" behindDoc="0" locked="0" layoutInCell="1" allowOverlap="1" wp14:anchorId="01D78E58" wp14:editId="41566C7F">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14:paraId="1399B234" w14:textId="3905CF01" w:rsidR="009B5199" w:rsidRPr="00E56D65" w:rsidRDefault="009B5199" w:rsidP="009B5199">
                            <w:pPr>
                              <w:jc w:val="center"/>
                              <w:rPr>
                                <w:rFonts w:ascii="Arial" w:hAnsi="Arial" w:cs="Arial"/>
                                <w:color w:val="808080" w:themeColor="background1" w:themeShade="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78E58"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14:paraId="1399B234" w14:textId="3905CF01" w:rsidR="009B5199" w:rsidRPr="00E56D65" w:rsidRDefault="009B5199" w:rsidP="009B5199">
                      <w:pPr>
                        <w:jc w:val="center"/>
                        <w:rPr>
                          <w:rFonts w:ascii="Arial" w:hAnsi="Arial" w:cs="Arial"/>
                          <w:color w:val="808080" w:themeColor="background1" w:themeShade="80"/>
                          <w:sz w:val="20"/>
                        </w:rPr>
                      </w:pPr>
                    </w:p>
                  </w:txbxContent>
                </v:textbox>
                <w10:wrap anchorx="margin"/>
              </v:rect>
            </w:pict>
          </mc:Fallback>
        </mc:AlternateContent>
      </w:r>
    </w:p>
    <w:p w14:paraId="3F6ED0A3"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6C5B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1B93A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C8B3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76A2F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579941" w14:textId="77777777"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14:paraId="079F282F" w14:textId="77777777"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4B04C0D" wp14:editId="0A6272D5">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9C15B3"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54B04C0D"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14:paraId="289C15B3"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DBFC43" wp14:editId="7B69A0F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9305FB"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DDBFC43"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14:paraId="009305FB"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1E50B258" wp14:editId="18D69DA2">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0D4FD16"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77777777" w:rsidR="00054B5D" w:rsidRDefault="00054B5D" w:rsidP="00054B5D">
                            <w:pPr>
                              <w:jc w:val="center"/>
                            </w:pPr>
                          </w:p>
                        </w:txbxContent>
                      </wps:txbx>
                      <wps:bodyPr rot="0" vert="horz" wrap="square" lIns="91440" tIns="45720" rIns="91440" bIns="45720" anchor="t" anchorCtr="0" upright="1">
                        <a:noAutofit/>
                      </wps:bodyPr>
                    </wps:wsp>
                  </a:graphicData>
                </a:graphic>
              </wp:anchor>
            </w:drawing>
          </mc:Choice>
          <mc:Fallback>
            <w:pict>
              <v:rect w14:anchorId="1E50B258"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14:paraId="40D4FD16"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77777777" w:rsidR="00054B5D" w:rsidRDefault="00054B5D" w:rsidP="00054B5D">
                      <w:pPr>
                        <w:jc w:val="center"/>
                      </w:pPr>
                    </w:p>
                  </w:txbxContent>
                </v:textbox>
              </v:rect>
            </w:pict>
          </mc:Fallback>
        </mc:AlternateContent>
      </w:r>
    </w:p>
    <w:p w14:paraId="7FD5572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7E842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1DE4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DA515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7066BA"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21D6C5"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391E4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4C6EE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47623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8FD111"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544108"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4FBCAA" w14:textId="77777777"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7C6A0426" wp14:editId="0A2E1DC5">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E2D5B1"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C6A0426"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14:paraId="34E2D5B1"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9B5199" w:rsidRDefault="009B5199" w:rsidP="009B5199">
                      <w:pPr>
                        <w:jc w:val="center"/>
                      </w:pPr>
                    </w:p>
                  </w:txbxContent>
                </v:textbox>
              </v:rect>
            </w:pict>
          </mc:Fallback>
        </mc:AlternateContent>
      </w:r>
    </w:p>
    <w:p w14:paraId="3705A55E"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A5D84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67AA95"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08015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28B0D6"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4E51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5DB60"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DF64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3DB3C4"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266C52"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168B63"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E29B6" w14:textId="77777777"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C2EF4D" w14:textId="77777777"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14:paraId="5263420D" w14:textId="77777777" w:rsidR="002A7EF3" w:rsidRDefault="002A7EF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lastRenderedPageBreak/>
        <w:t>Skewed images</w:t>
      </w:r>
      <w:r w:rsidR="00F13934">
        <w:rPr>
          <w:rFonts w:ascii="Arial" w:hAnsi="Arial" w:cs="Arial"/>
          <w:b/>
          <w:bCs/>
          <w:sz w:val="20"/>
          <w:szCs w:val="20"/>
        </w:rPr>
        <w:t>:</w:t>
      </w:r>
    </w:p>
    <w:p w14:paraId="44E9C7E9"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638BAB3" wp14:editId="695F3E57">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AFFB26B"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2638BAB3"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14:paraId="4AFFB26B"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5E77D3B" wp14:editId="1CBBE9F2">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915D95"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05E77D3B"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14:paraId="08915D95"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00AB484" wp14:editId="65BC105B">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1FAEF80"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00AB484"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14:paraId="71FAEF80"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77777777" w:rsidR="009B5199" w:rsidRDefault="009B5199" w:rsidP="009B5199">
                      <w:pPr>
                        <w:jc w:val="center"/>
                      </w:pPr>
                    </w:p>
                  </w:txbxContent>
                </v:textbox>
              </v:rect>
            </w:pict>
          </mc:Fallback>
        </mc:AlternateContent>
      </w:r>
    </w:p>
    <w:p w14:paraId="57A711A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5D35F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C400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627EE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AB3CB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4CEF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79BA"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E9D8D"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F0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82F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612E08"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2FA766"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5BA43"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07377DC0"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FE751" w14:textId="11DCB23F" w:rsidR="00695B76" w:rsidRPr="00382653" w:rsidRDefault="00A77C07"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t first I skew very much in the wrong </w:t>
      </w:r>
      <w:proofErr w:type="spellStart"/>
      <w:r>
        <w:rPr>
          <w:rFonts w:ascii="Arial" w:hAnsi="Arial" w:cs="Arial"/>
          <w:b/>
          <w:bCs/>
          <w:sz w:val="20"/>
          <w:szCs w:val="20"/>
        </w:rPr>
        <w:t>dimentio</w:t>
      </w:r>
      <w:proofErr w:type="spellEnd"/>
      <w:r>
        <w:rPr>
          <w:rFonts w:ascii="Arial" w:hAnsi="Arial" w:cs="Arial"/>
          <w:b/>
          <w:bCs/>
          <w:sz w:val="20"/>
          <w:szCs w:val="20"/>
        </w:rPr>
        <w:t>. Resulting in a matrix that implied I had skew</w:t>
      </w:r>
      <w:r w:rsidR="001D1451">
        <w:rPr>
          <w:rFonts w:ascii="Arial" w:hAnsi="Arial" w:cs="Arial"/>
          <w:b/>
          <w:bCs/>
          <w:sz w:val="20"/>
          <w:szCs w:val="20"/>
        </w:rPr>
        <w:t xml:space="preserve">. Turns out this was </w:t>
      </w:r>
      <w:r w:rsidR="00AF5678">
        <w:rPr>
          <w:rFonts w:ascii="Arial" w:hAnsi="Arial" w:cs="Arial"/>
          <w:b/>
          <w:bCs/>
          <w:sz w:val="20"/>
          <w:szCs w:val="20"/>
        </w:rPr>
        <w:t>actually</w:t>
      </w:r>
      <w:r w:rsidR="001D1451">
        <w:rPr>
          <w:rFonts w:ascii="Arial" w:hAnsi="Arial" w:cs="Arial"/>
          <w:b/>
          <w:bCs/>
          <w:sz w:val="20"/>
          <w:szCs w:val="20"/>
        </w:rPr>
        <w:t xml:space="preserve"> that I was multiply the matrix in the wrong order. Resulting in a y skew instead of an x skew.</w:t>
      </w:r>
    </w:p>
    <w:p w14:paraId="06BA13F4"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9C1F21"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630444" w14:textId="674FF7B9" w:rsidR="00FA608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was skewing with the bottom left pixel at 1,1 not 0,0</w:t>
      </w:r>
    </w:p>
    <w:p w14:paraId="01DF5265" w14:textId="6F68AC87" w:rsidR="001D145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AFADF5" w14:textId="77777777" w:rsidR="001D1451" w:rsidRPr="00382653"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A75EEC" w14:textId="32AC0C76" w:rsidR="00FA6081" w:rsidRPr="00382653"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n addition because </w:t>
      </w:r>
      <w:proofErr w:type="spellStart"/>
      <w:r>
        <w:rPr>
          <w:rFonts w:ascii="Arial" w:hAnsi="Arial" w:cs="Arial"/>
          <w:b/>
          <w:bCs/>
          <w:sz w:val="20"/>
          <w:szCs w:val="20"/>
        </w:rPr>
        <w:t>matlab</w:t>
      </w:r>
      <w:proofErr w:type="spellEnd"/>
      <w:r>
        <w:rPr>
          <w:rFonts w:ascii="Arial" w:hAnsi="Arial" w:cs="Arial"/>
          <w:b/>
          <w:bCs/>
          <w:sz w:val="20"/>
          <w:szCs w:val="20"/>
        </w:rPr>
        <w:t xml:space="preserve"> treats the top left as the origin. The skew matrix is the </w:t>
      </w:r>
      <w:proofErr w:type="spellStart"/>
      <w:r>
        <w:rPr>
          <w:rFonts w:ascii="Arial" w:hAnsi="Arial" w:cs="Arial"/>
          <w:b/>
          <w:bCs/>
          <w:sz w:val="20"/>
          <w:szCs w:val="20"/>
        </w:rPr>
        <w:t>symtrical</w:t>
      </w:r>
      <w:proofErr w:type="spellEnd"/>
      <w:r>
        <w:rPr>
          <w:rFonts w:ascii="Arial" w:hAnsi="Arial" w:cs="Arial"/>
          <w:b/>
          <w:bCs/>
          <w:sz w:val="20"/>
          <w:szCs w:val="20"/>
        </w:rPr>
        <w:t xml:space="preserve"> matrix of the standard bottom left origin based matrix.</w:t>
      </w:r>
    </w:p>
    <w:p w14:paraId="13F162B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65F927"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B98577" w14:textId="13C69EF4" w:rsidR="00FA6081"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New problem. When I use a negative value for the angel it errors out. As the </w:t>
      </w:r>
      <w:r w:rsidR="00AF5678">
        <w:rPr>
          <w:rFonts w:ascii="Arial" w:hAnsi="Arial" w:cs="Arial"/>
          <w:b/>
          <w:bCs/>
          <w:sz w:val="20"/>
          <w:szCs w:val="20"/>
        </w:rPr>
        <w:t>position of some points is below 0.</w:t>
      </w:r>
    </w:p>
    <w:p w14:paraId="45CCB774" w14:textId="59A6BB8D"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75E4F7" w14:textId="1873892E"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Solved by sizing the image based on the difference in location of the max and min points in the image. Then shifting the image into positive space to display the image.</w:t>
      </w:r>
    </w:p>
    <w:p w14:paraId="1241E52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0192A5" w14:textId="69A5F009" w:rsidR="00E56D65" w:rsidRDefault="005A0C4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Because </w:t>
      </w:r>
      <w:proofErr w:type="spellStart"/>
      <w:r>
        <w:rPr>
          <w:rFonts w:ascii="Arial" w:hAnsi="Arial" w:cs="Arial"/>
          <w:b/>
          <w:bCs/>
          <w:sz w:val="20"/>
          <w:szCs w:val="20"/>
        </w:rPr>
        <w:t>matlab</w:t>
      </w:r>
      <w:proofErr w:type="spellEnd"/>
      <w:r>
        <w:rPr>
          <w:rFonts w:ascii="Arial" w:hAnsi="Arial" w:cs="Arial"/>
          <w:b/>
          <w:bCs/>
          <w:sz w:val="20"/>
          <w:szCs w:val="20"/>
        </w:rPr>
        <w:t xml:space="preserve"> matrix origin is in the top left then to get then </w:t>
      </w:r>
      <w:r w:rsidR="00767D5C">
        <w:rPr>
          <w:rFonts w:ascii="Arial" w:hAnsi="Arial" w:cs="Arial"/>
          <w:b/>
          <w:bCs/>
          <w:sz w:val="20"/>
          <w:szCs w:val="20"/>
        </w:rPr>
        <w:t xml:space="preserve">to get a right shifting skew from the bottom left we need to </w:t>
      </w:r>
      <w:bookmarkStart w:id="0" w:name="_GoBack"/>
      <w:bookmarkEnd w:id="0"/>
    </w:p>
    <w:p w14:paraId="2863664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56D32A"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F95E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576A41"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28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643D7D"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97BE5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6D4EC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74970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D2430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633865"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77390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D3C68B" w14:textId="77777777" w:rsidR="00FA6081"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7485C8"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3D27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2E494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BF2C3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1150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572DC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843E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51389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F5757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A72F71"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D3CF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BEE17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D357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5964A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776AF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4FF2E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257774"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64958D"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CA182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0DEA3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EE320" w14:textId="77777777" w:rsidR="00695B76" w:rsidRPr="00382653" w:rsidRDefault="004B4B8B" w:rsidP="001917B6">
      <w:pPr>
        <w:jc w:val="both"/>
        <w:rPr>
          <w:rFonts w:ascii="Arial" w:hAnsi="Arial" w:cs="Arial"/>
          <w:b/>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1(b):</w:t>
      </w:r>
    </w:p>
    <w:p w14:paraId="21BBFD5F" w14:textId="77777777" w:rsidR="00695B76" w:rsidRPr="00382653" w:rsidRDefault="00695B76" w:rsidP="00695B76">
      <w:pPr>
        <w:jc w:val="both"/>
        <w:rPr>
          <w:rFonts w:ascii="Arial" w:hAnsi="Arial" w:cs="Arial"/>
          <w:bCs/>
          <w:iCs/>
          <w:sz w:val="8"/>
          <w:szCs w:val="20"/>
        </w:rPr>
      </w:pPr>
    </w:p>
    <w:p w14:paraId="43F3E893" w14:textId="77777777"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7ACC5C2E" wp14:editId="0CF94AD9">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F90BD9"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ACC5C2E"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14:paraId="1DF90BD9"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52B91D4E" wp14:editId="22A61533">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90F8710"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9B5199" w:rsidRDefault="009B5199" w:rsidP="009B51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91D4E"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14:paraId="190F8710"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9B5199" w:rsidRDefault="009B5199" w:rsidP="009B5199">
                      <w:pPr>
                        <w:jc w:val="center"/>
                      </w:pPr>
                    </w:p>
                  </w:txbxContent>
                </v:textbox>
                <w10:wrap anchorx="margin"/>
              </v:rect>
            </w:pict>
          </mc:Fallback>
        </mc:AlternateContent>
      </w:r>
    </w:p>
    <w:p w14:paraId="7F2E18A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75BDC7"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E4AC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81CD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869A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A395B"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C7446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9816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9BB375"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40472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F7619D"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689CD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14:paraId="08552DD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D17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02EE2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768B69" w14:textId="77777777" w:rsidR="00695B76"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CEF4B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8DF0F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61CBDC"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D67D2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8B3C6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8CDA0" w14:textId="77777777"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1552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28839"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30B41F"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14:paraId="4A7AD2B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F1AA70"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24783C"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255EB3"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AEEF1E"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180F9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19F3F6"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B0E66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2F20D"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8CBC42"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EFA27"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6FA3A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E51BE7"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6C1A2E"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4FF1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2B383F"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19C4BE"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D9087"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BE6D46"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72F54A"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8F012" w14:textId="77777777"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5EDAB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9D289"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E97D4" w14:textId="77777777"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E3737B"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24338"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69C030"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FEF397"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D3AEF7"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EBFBAB" w14:textId="77777777"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14:paraId="5022A2F7" w14:textId="77777777"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14:paraId="5BD2C162"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C3A82F" w14:textId="556856D8" w:rsidR="00140EBE" w:rsidRPr="008712DF" w:rsidRDefault="000E081E" w:rsidP="00FA6081">
      <w:pPr>
        <w:pBdr>
          <w:top w:val="single" w:sz="4" w:space="1" w:color="auto"/>
          <w:left w:val="single" w:sz="4" w:space="4" w:color="auto"/>
          <w:bottom w:val="single" w:sz="4" w:space="1" w:color="auto"/>
          <w:right w:val="single" w:sz="4" w:space="4" w:color="auto"/>
        </w:pBdr>
        <w:jc w:val="both"/>
      </w:pPr>
      <m:oMathPara>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oMath>
      </m:oMathPara>
    </w:p>
    <w:p w14:paraId="1617EC04" w14:textId="37D2C63F"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0C3F79" w14:textId="2377BFC3" w:rsidR="008712DF" w:rsidRDefault="008712D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A box blur</w:t>
      </w:r>
    </w:p>
    <w:p w14:paraId="2EC6203C"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CF5BEB"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05E9B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4C7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BF15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B2659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F0B2B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4F4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CA49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E3B38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6B77D2" w14:textId="77777777"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58881387" wp14:editId="7761FF40">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17AB2BA" w14:textId="77777777" w:rsidR="009B5199" w:rsidRPr="009B5199" w:rsidRDefault="009B519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9B5199" w:rsidRDefault="0062214D"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1387"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14:paraId="017AB2BA" w14:textId="77777777" w:rsidR="009B5199" w:rsidRPr="009B5199" w:rsidRDefault="009B519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9B5199" w:rsidRDefault="0062214D"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58A38F5" wp14:editId="22B7C87A">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C400A61" w14:textId="4DC8B00B" w:rsidR="009B5199" w:rsidRPr="009B5199" w:rsidRDefault="009B5199" w:rsidP="009B5199">
                            <w:pPr>
                              <w:rPr>
                                <w:rFonts w:ascii="Arial" w:hAnsi="Arial" w:cs="Arial"/>
                                <w:color w:val="7F7F7F"/>
                                <w:sz w:val="20"/>
                                <w:szCs w:val="20"/>
                              </w:rPr>
                            </w:pPr>
                            <w:r>
                              <w:rPr>
                                <w:rFonts w:ascii="Arial" w:hAnsi="Arial" w:cs="Arial"/>
                                <w:color w:val="7F7F7F"/>
                                <w:sz w:val="20"/>
                                <w:szCs w:val="20"/>
                              </w:rPr>
                              <w:t>Original image</w:t>
                            </w:r>
                            <w:r w:rsidR="00821F53"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A38F5"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14:paraId="1C400A61" w14:textId="4DC8B00B" w:rsidR="009B5199" w:rsidRPr="009B5199" w:rsidRDefault="009B5199" w:rsidP="009B5199">
                      <w:pPr>
                        <w:rPr>
                          <w:rFonts w:ascii="Arial" w:hAnsi="Arial" w:cs="Arial"/>
                          <w:color w:val="7F7F7F"/>
                          <w:sz w:val="20"/>
                          <w:szCs w:val="20"/>
                        </w:rPr>
                      </w:pPr>
                      <w:r>
                        <w:rPr>
                          <w:rFonts w:ascii="Arial" w:hAnsi="Arial" w:cs="Arial"/>
                          <w:color w:val="7F7F7F"/>
                          <w:sz w:val="20"/>
                          <w:szCs w:val="20"/>
                        </w:rPr>
                        <w:t>Original image</w:t>
                      </w:r>
                      <w:r w:rsidR="00821F53"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3CE08017"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9ED32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7BFC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2641F7"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BD6B6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CF5ED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6059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C1677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C2D5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54DB25"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E12D"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3640CF" w14:textId="77777777"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306107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615D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452E62"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11568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30FBE4"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3C2FE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073F4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12AE9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C12B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BD19C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9396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B365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2F90D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D4C35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572A76"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04D7B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D57D0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292ED6"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686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8B51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D0DBD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D0767B"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5E362E"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517953"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A82D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F067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07EA1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CF6B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162FC" w14:textId="77777777"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14:paraId="79BF203B" w14:textId="77777777"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7F92B001" wp14:editId="397725B4">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14:paraId="6CCC8B10" w14:textId="2D5BD315"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sidR="00CD7E87">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sidR="0062214D">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2B001"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14:paraId="6CCC8B10" w14:textId="2D5BD315"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sidR="00CD7E87">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sidR="0062214D">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2AEE304D" wp14:editId="0EBFBF82">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14:paraId="581C5496" w14:textId="11CB1C8B"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sidR="0062214D">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04D"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14:paraId="581C5496" w14:textId="11CB1C8B"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sidR="0062214D">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14:paraId="34446A9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BA507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DB9B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BBD06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67DC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83C88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B1CF3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66825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A2060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CE725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5631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B79AB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2B70FC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596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A488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11E78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EB25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F7EC88"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A14B1"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38B63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B28B9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A1B0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8112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878C04"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1356C9" w14:textId="77777777" w:rsidR="00382653" w:rsidRPr="00382653" w:rsidRDefault="0038265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F534FC"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FE8AD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20B457" w14:textId="77777777" w:rsidR="007044B8"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B358D5" w14:textId="77777777" w:rsidR="007044B8"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639416" w14:textId="77777777" w:rsidR="00CD7E87"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34C605" w14:textId="77777777" w:rsidR="00382653" w:rsidRDefault="0038265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9D5FD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73AE6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F573EB"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6CA616"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2C57D0"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31746C"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4C0D0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9BBAE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5EEE96"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F3DE3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9FAE47"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EDC7A3"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109D25"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69619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2C7A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4363E3"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5BB0B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98221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61C279"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6E732C"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45494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1A2BD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1F17D"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6A1C67" w14:textId="77777777"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D08D03" w14:textId="77777777"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BE6DA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1770A" w14:textId="77777777"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14:paraId="46C0662B" w14:textId="77777777"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6D22A747" wp14:editId="657852D1">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B48608" w14:textId="6A7C9FCD" w:rsidR="009B5199" w:rsidRPr="009B5199" w:rsidRDefault="009B5199" w:rsidP="009B5199">
                            <w:pPr>
                              <w:jc w:val="center"/>
                              <w:rPr>
                                <w:color w:val="808080" w:themeColor="background1" w:themeShade="80"/>
                              </w:rPr>
                            </w:pPr>
                            <w:r w:rsidRPr="009B5199">
                              <w:rPr>
                                <w:color w:val="808080" w:themeColor="background1" w:themeShade="80"/>
                              </w:rPr>
                              <w:t>A followed by A</w:t>
                            </w:r>
                            <w:r w:rsidR="0062214D">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2A747"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14:paraId="79B48608" w14:textId="6A7C9FCD" w:rsidR="009B5199" w:rsidRPr="009B5199" w:rsidRDefault="009B5199" w:rsidP="009B5199">
                      <w:pPr>
                        <w:jc w:val="center"/>
                        <w:rPr>
                          <w:color w:val="808080" w:themeColor="background1" w:themeShade="80"/>
                        </w:rPr>
                      </w:pPr>
                      <w:r w:rsidRPr="009B5199">
                        <w:rPr>
                          <w:color w:val="808080" w:themeColor="background1" w:themeShade="80"/>
                        </w:rPr>
                        <w:t>A followed by A</w:t>
                      </w:r>
                      <w:r w:rsidR="0062214D">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40DF7DD" wp14:editId="36EAAE41">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ED1E25" w14:textId="47CE49B2" w:rsidR="009B5199" w:rsidRDefault="009B5199" w:rsidP="009B5199">
                            <w:pPr>
                              <w:jc w:val="center"/>
                            </w:pPr>
                            <w:r w:rsidRPr="009B5199">
                              <w:rPr>
                                <w:rFonts w:ascii="Arial" w:hAnsi="Arial" w:cs="Arial"/>
                                <w:b/>
                                <w:bCs/>
                                <w:color w:val="808080" w:themeColor="background1" w:themeShade="80"/>
                                <w:sz w:val="20"/>
                                <w:szCs w:val="20"/>
                              </w:rPr>
                              <w:t>A followed by B</w:t>
                            </w:r>
                            <w:r w:rsidR="0062214D">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7DD"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14:paraId="57ED1E25" w14:textId="47CE49B2" w:rsidR="009B5199" w:rsidRDefault="009B5199" w:rsidP="009B5199">
                      <w:pPr>
                        <w:jc w:val="center"/>
                      </w:pPr>
                      <w:r w:rsidRPr="009B5199">
                        <w:rPr>
                          <w:rFonts w:ascii="Arial" w:hAnsi="Arial" w:cs="Arial"/>
                          <w:b/>
                          <w:bCs/>
                          <w:color w:val="808080" w:themeColor="background1" w:themeShade="80"/>
                          <w:sz w:val="20"/>
                          <w:szCs w:val="20"/>
                        </w:rPr>
                        <w:t>A followed by B</w:t>
                      </w:r>
                      <w:r w:rsidR="0062214D">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642BCCB3" wp14:editId="7F58EE1A">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A91D37" w14:textId="002C8687" w:rsidR="009B5199" w:rsidRDefault="009B5199" w:rsidP="009B5199">
                            <w:pPr>
                              <w:jc w:val="center"/>
                            </w:pPr>
                            <w:r w:rsidRPr="009B5199">
                              <w:rPr>
                                <w:rFonts w:ascii="Arial" w:hAnsi="Arial" w:cs="Arial"/>
                                <w:b/>
                                <w:bCs/>
                                <w:color w:val="808080" w:themeColor="background1" w:themeShade="80"/>
                                <w:sz w:val="20"/>
                                <w:szCs w:val="20"/>
                              </w:rPr>
                              <w:t>B followed by A:</w:t>
                            </w:r>
                            <w:r w:rsidR="0062214D">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CCB3"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14:paraId="28A91D37" w14:textId="002C8687" w:rsidR="009B5199" w:rsidRDefault="009B5199" w:rsidP="009B5199">
                      <w:pPr>
                        <w:jc w:val="center"/>
                      </w:pPr>
                      <w:r w:rsidRPr="009B5199">
                        <w:rPr>
                          <w:rFonts w:ascii="Arial" w:hAnsi="Arial" w:cs="Arial"/>
                          <w:b/>
                          <w:bCs/>
                          <w:color w:val="808080" w:themeColor="background1" w:themeShade="80"/>
                          <w:sz w:val="20"/>
                          <w:szCs w:val="20"/>
                        </w:rPr>
                        <w:t>B followed by A:</w:t>
                      </w:r>
                      <w:r w:rsidR="0062214D">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5E1C478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F1D47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700C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A24A9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14809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95CC6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CEF74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F0A47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E39032"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FDC4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365D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76CA3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938630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3C664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2C7DF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8EA6F0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B380F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6780DC"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75E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CA1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09AEF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89AFB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25E61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F9544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220F2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AC98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50E8E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03039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AE6BE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6DB2B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6EDD3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72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78B1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3F9E5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AA4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20F1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988A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BC10F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E474B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5EF3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20FE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E86A6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46E3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98A9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595E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354FE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6601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E0AF7A" w14:textId="77777777"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8B322" w14:textId="77777777"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BD1B1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C3E40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0F57E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ACFD36"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AB97C"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C515"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D773D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840EA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3390DD" w14:textId="77777777"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14:paraId="0249207E"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14:paraId="150BF58F"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6D82FEA" w14:textId="08907DD0" w:rsidR="00C67CB2"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A3746EA" w14:textId="77777777" w:rsidR="007A35C5" w:rsidRPr="00382653"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418C0665" w14:textId="70C2A12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Pr>
          <w:rFonts w:ascii="Arial" w:hAnsi="Arial" w:cs="Arial"/>
          <w:b/>
          <w:bCs/>
          <w:sz w:val="20"/>
          <w:szCs w:val="20"/>
        </w:rPr>
        <w:t xml:space="preserve">                                         </w:t>
      </w:r>
      <w:r w:rsidRPr="00AD30F0">
        <w:rPr>
          <w:rFonts w:ascii="Arial" w:hAnsi="Arial" w:cs="Arial"/>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33DE2DD4" w14:textId="7777777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2EB2E9FE" w14:textId="4D8DD170" w:rsidR="00C67CB2" w:rsidRPr="00AD30F0"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sidRPr="00AD30F0">
        <w:rPr>
          <w:rFonts w:ascii="Arial" w:hAnsi="Arial" w:cs="Arial"/>
          <w:sz w:val="20"/>
          <w:szCs w:val="20"/>
        </w:rPr>
        <w:tab/>
      </w:r>
      <w:r w:rsidRPr="00AD30F0">
        <w:rPr>
          <w:rFonts w:ascii="Arial" w:hAnsi="Arial" w:cs="Arial"/>
          <w:sz w:val="20"/>
          <w:szCs w:val="20"/>
        </w:rPr>
        <w:tab/>
      </w:r>
    </w:p>
    <w:p w14:paraId="0ED03982" w14:textId="77777777" w:rsidR="00741D1B" w:rsidRPr="00AD30F0"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653AF695" w14:textId="77777777"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212A179" w14:textId="77777777"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kernel:</w:t>
      </w:r>
      <w:r w:rsidR="00C67CB2" w:rsidRPr="009B5199">
        <w:rPr>
          <w:rFonts w:ascii="Arial" w:hAnsi="Arial" w:cs="Arial"/>
          <w:b/>
          <w:bCs/>
          <w:color w:val="808080" w:themeColor="background1" w:themeShade="80"/>
          <w:sz w:val="20"/>
          <w:szCs w:val="20"/>
        </w:rPr>
        <w:tab/>
      </w:r>
    </w:p>
    <w:p w14:paraId="3FC975A6"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11B35E0C" wp14:editId="292BBCEA">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ECB270" w14:textId="068D67A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35E0C"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14:paraId="79ECB270" w14:textId="068D67A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0DFB2C96" wp14:editId="77EA26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B9402F" w14:textId="3A03DCFB"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B2C96"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14:paraId="26B9402F" w14:textId="3A03DCFB"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6CC9273B" wp14:editId="7BF2EA0E">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DBBFBCC" w14:textId="5A8E51B1"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9273B"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14:paraId="4DBBFBCC" w14:textId="5A8E51B1"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2EB34137"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DD9A1A4"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111ACF1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C86ABB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5779FCB"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93A0DA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32BAB6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D5A2936"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EBE45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A2F74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0F44DC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759C5D4"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14:paraId="5DEDABDE"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1E74595"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1E77C18" w14:textId="53D06CC8" w:rsidR="007A35C5" w:rsidRPr="004A73AF"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8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sidRPr="004A73AF">
        <w:rPr>
          <w:rFonts w:ascii="Arial" w:hAnsi="Arial" w:cs="Arial"/>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2065281E"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C999820"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1B6DD96C"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03AB6E2" w14:textId="77777777"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Results obtained by applying 7x7 kernel:</w:t>
      </w:r>
    </w:p>
    <w:p w14:paraId="4786F436" w14:textId="77777777"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310A2362" wp14:editId="6CFC29A9">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B4D9FB" w14:textId="16DE6EE2"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A2362"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14:paraId="00B4D9FB" w14:textId="16DE6EE2"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20D7280A" wp14:editId="7927D3FB">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60F77D" w14:textId="0BF5119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280A"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14:paraId="6D60F77D" w14:textId="0BF5119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07FC47E9" wp14:editId="745F75B5">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DDC9DB" w14:textId="37C035A0"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C47E9"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14:paraId="68DDC9DB" w14:textId="37C035A0"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1F539BFA"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5938FEC"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9054339"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9F0D088"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67C9751"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4C5FB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A41FE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0C12F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E3BFD4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E71945E" w14:textId="77777777"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55BDE1" w14:textId="77777777"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623182" w14:textId="77777777"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14:paraId="6C124115" w14:textId="77777777"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14:paraId="1357C24F" w14:textId="2A3BED0C"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91E1E0" w14:textId="559E481D" w:rsidR="00C67CB2" w:rsidRPr="004A73AF" w:rsidRDefault="004A73A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 identified kernel A as a gaussian blur so my 5x5 kernel </w:t>
      </w:r>
      <w:r w:rsidR="000672D1">
        <w:rPr>
          <w:rFonts w:ascii="Arial" w:hAnsi="Arial" w:cs="Arial"/>
          <w:sz w:val="20"/>
          <w:szCs w:val="20"/>
        </w:rPr>
        <w:t>is w</w:t>
      </w:r>
      <w:r>
        <w:rPr>
          <w:rFonts w:ascii="Arial" w:hAnsi="Arial" w:cs="Arial"/>
          <w:sz w:val="20"/>
          <w:szCs w:val="20"/>
        </w:rPr>
        <w:t xml:space="preserve">hat I remember a 5x5 gaussian blur to be. </w:t>
      </w:r>
    </w:p>
    <w:p w14:paraId="4193405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182E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A9EBD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C9DD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55296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22BBE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8E374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EC3DE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0478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45F"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A9FACC"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075F98"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EB0A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D509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DD8F46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2463C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41BF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18A6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A769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8E375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EED97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1A5DC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8C507F"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F8CA6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7A19C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BB5E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BDDA6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713EF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8992DA"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3781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B3858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5ED6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4130B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F74522"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2402F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92A0D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1FDA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DDA2F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11A9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61CA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25E79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3188A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46CE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7E78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E8AC2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2191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E6880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FC86B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C8501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4DAF2"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403AED"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2154B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BCAAC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F1858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9B6DCB" w14:textId="77777777"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14:paraId="76CFECF8" w14:textId="77777777" w:rsidR="00921C6F" w:rsidRPr="00382653" w:rsidRDefault="0013056E"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E2214B">
        <w:rPr>
          <w:rFonts w:ascii="Arial" w:hAnsi="Arial" w:cs="Arial"/>
          <w:b/>
          <w:bCs/>
          <w:sz w:val="20"/>
          <w:szCs w:val="20"/>
        </w:rPr>
        <w:t>:</w:t>
      </w:r>
    </w:p>
    <w:p w14:paraId="21C2D956"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0D338636" wp14:editId="0CB07700">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4E045A8F" w14:textId="77777777" w:rsidR="00246DCF" w:rsidRPr="00246DCF" w:rsidRDefault="00246DCF" w:rsidP="00246DCF">
                            <w:pPr>
                              <w:jc w:val="center"/>
                              <w:rPr>
                                <w:color w:val="808080" w:themeColor="background1" w:themeShade="80"/>
                              </w:rPr>
                            </w:pPr>
                            <w:r w:rsidRPr="00246DCF">
                              <w:rPr>
                                <w:color w:val="808080" w:themeColor="background1" w:themeShade="80"/>
                              </w:rPr>
                              <w:t>Im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636"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14:paraId="4E045A8F" w14:textId="77777777" w:rsidR="00246DCF" w:rsidRPr="00246DCF" w:rsidRDefault="00246DCF" w:rsidP="00246DCF">
                      <w:pPr>
                        <w:jc w:val="center"/>
                        <w:rPr>
                          <w:color w:val="808080" w:themeColor="background1" w:themeShade="80"/>
                        </w:rPr>
                      </w:pPr>
                      <w:r w:rsidRPr="00246DCF">
                        <w:rPr>
                          <w:color w:val="808080" w:themeColor="background1" w:themeShade="80"/>
                        </w:rPr>
                        <w:t>Image 1</w:t>
                      </w:r>
                    </w:p>
                  </w:txbxContent>
                </v:textbox>
                <w10:wrap anchorx="margin"/>
              </v:rect>
            </w:pict>
          </mc:Fallback>
        </mc:AlternateContent>
      </w:r>
    </w:p>
    <w:p w14:paraId="4B1879CE"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8D1E302" wp14:editId="56FEC3C7">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E3E86F1" w14:textId="77777777" w:rsidR="00436511" w:rsidRPr="00246DCF" w:rsidRDefault="00436511"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1E302"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14:paraId="2E3E86F1" w14:textId="77777777" w:rsidR="00436511" w:rsidRPr="00246DCF" w:rsidRDefault="00436511"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p>
                  </w:txbxContent>
                </v:textbox>
                <w10:wrap anchorx="margin"/>
              </v:rect>
            </w:pict>
          </mc:Fallback>
        </mc:AlternateContent>
      </w:r>
    </w:p>
    <w:p w14:paraId="0505AB35"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85BBC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81FC51"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B9714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3BF0C2"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902A40"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1C9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D6501"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8C0C9"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28CEAA"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D1C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7C3B8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4B6B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E12F1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8653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AEC87D"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E4C63"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537DF" w14:textId="77777777"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14:paraId="0FCD51E9" w14:textId="77777777"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06A99365" wp14:editId="328844F6">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14:paraId="2DBDD6BE" w14:textId="77777777" w:rsidR="00246DCF" w:rsidRPr="00246DCF" w:rsidRDefault="00246DCF"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p>
                          <w:p w14:paraId="66E3F583"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9365"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14:paraId="2DBDD6BE" w14:textId="77777777" w:rsidR="00246DCF" w:rsidRPr="00246DCF" w:rsidRDefault="00246DCF"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p>
                    <w:p w14:paraId="66E3F583" w14:textId="77777777" w:rsidR="00246DCF" w:rsidRDefault="00246DCF" w:rsidP="00246DCF">
                      <w:pPr>
                        <w:jc w:val="center"/>
                      </w:pPr>
                    </w:p>
                  </w:txbxContent>
                </v:textbox>
                <w10:wrap anchorx="margin"/>
              </v:rect>
            </w:pict>
          </mc:Fallback>
        </mc:AlternateContent>
      </w:r>
      <w:r w:rsidR="00417313" w:rsidRPr="00382653">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30CA5ED8" wp14:editId="5EA55743">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AD6F94E" w14:textId="77777777" w:rsidR="00246DCF" w:rsidRPr="00246DCF" w:rsidRDefault="00246DCF" w:rsidP="00246DCF">
                            <w:pPr>
                              <w:jc w:val="center"/>
                              <w:rPr>
                                <w:color w:val="808080" w:themeColor="background1" w:themeShade="80"/>
                              </w:rPr>
                            </w:pPr>
                            <w:r w:rsidRPr="00246DCF">
                              <w:rPr>
                                <w:color w:val="808080" w:themeColor="background1" w:themeShade="80"/>
                              </w:rPr>
                              <w:t>Histogram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A5ED8"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14:paraId="2AD6F94E" w14:textId="77777777" w:rsidR="00246DCF" w:rsidRPr="00246DCF" w:rsidRDefault="00246DCF" w:rsidP="00246DCF">
                      <w:pPr>
                        <w:jc w:val="center"/>
                        <w:rPr>
                          <w:color w:val="808080" w:themeColor="background1" w:themeShade="80"/>
                        </w:rPr>
                      </w:pPr>
                      <w:r w:rsidRPr="00246DCF">
                        <w:rPr>
                          <w:color w:val="808080" w:themeColor="background1" w:themeShade="80"/>
                        </w:rPr>
                        <w:t>Histogram 1</w:t>
                      </w:r>
                    </w:p>
                  </w:txbxContent>
                </v:textbox>
                <w10:wrap anchorx="margin"/>
              </v:rect>
            </w:pict>
          </mc:Fallback>
        </mc:AlternateContent>
      </w:r>
    </w:p>
    <w:p w14:paraId="52CC20B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F50A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974BB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40E5A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1B8063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3938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CF34D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2B596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08B2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B5F68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FAA2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F087FC"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DBE0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912DC0"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94F298"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2B94E1"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FB1F2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14:paraId="5EE7FE5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14B57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2144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0F2A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7920F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1B390"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2785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50C547"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AD1CDE"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395606"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61B2B"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6D052F"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6C9745"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F3F892"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93F651"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5D76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8DE2E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4631D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F336B0"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85C44B"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C8609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2E578D"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175C4"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6FCD39"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0E88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86A28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15A9B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CFD25"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282D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5C4ADC" w14:textId="77777777" w:rsidR="000E5222" w:rsidRDefault="000E5222" w:rsidP="00417313">
      <w:pPr>
        <w:jc w:val="both"/>
        <w:rPr>
          <w:rFonts w:ascii="Arial" w:hAnsi="Arial" w:cs="Arial"/>
          <w:b/>
          <w:sz w:val="20"/>
          <w:szCs w:val="20"/>
        </w:rPr>
      </w:pPr>
    </w:p>
    <w:p w14:paraId="5AB0D015" w14:textId="77777777"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14:paraId="4C2BA0A0" w14:textId="77777777"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14:paraId="40BE02A6"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8119A88" wp14:editId="26620A2E">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21BEC7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19A88"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14:paraId="321BEC7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A2D5816" wp14:editId="58990182">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074573"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921C6F" w:rsidRDefault="00921C6F"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D5816"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14:paraId="68074573"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921C6F" w:rsidRDefault="00921C6F" w:rsidP="00921C6F">
                      <w:pPr>
                        <w:jc w:val="center"/>
                      </w:pPr>
                    </w:p>
                  </w:txbxContent>
                </v:textbox>
                <w10:wrap anchorx="margin"/>
              </v:rect>
            </w:pict>
          </mc:Fallback>
        </mc:AlternateContent>
      </w:r>
    </w:p>
    <w:p w14:paraId="5478830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8876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5F2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5C0AD"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8D6E5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CEA9A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4ECE9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588B2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DEA97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7F55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C3D4F" w14:textId="77777777"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14:paraId="4E38E1B4"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7737A6B5"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00DBB6F1" wp14:editId="0805DF72">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95A3F36"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BB6F1"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14:paraId="495A3F36"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6459CC1D" wp14:editId="63F8669D">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030CDD"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921C6F" w:rsidRDefault="00921C6F"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9CC1D"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14:paraId="4E030CDD"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921C6F" w:rsidRDefault="00921C6F" w:rsidP="00921C6F">
                      <w:pPr>
                        <w:jc w:val="center"/>
                      </w:pPr>
                    </w:p>
                  </w:txbxContent>
                </v:textbox>
                <w10:wrap anchorx="margin"/>
              </v:rect>
            </w:pict>
          </mc:Fallback>
        </mc:AlternateContent>
      </w:r>
    </w:p>
    <w:p w14:paraId="2D03524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79718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05E15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A2028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4697B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36BED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45027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C9BC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71B1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B95DF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57725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CBA0F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7568" behindDoc="0" locked="0" layoutInCell="1" allowOverlap="1" wp14:anchorId="4B8570BF" wp14:editId="594335D0">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C9A893"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570BF"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14:paraId="1EC9A893"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63EA361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2AB3F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47559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AA43AF"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F390A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0034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E330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C030D8" w14:textId="77777777"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1E9D84"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8DC2F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7E75CD"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79DFB0" w14:textId="77777777"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72ED9" w14:textId="77777777"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14:paraId="0B1CDF07" w14:textId="77777777"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745205" wp14:editId="437B3B0B">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7121D64"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45205"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14:paraId="07121D64"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69856" behindDoc="0" locked="0" layoutInCell="1" allowOverlap="1" wp14:anchorId="6994FBCC" wp14:editId="138CBA0C">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A4745E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FBCC"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14:paraId="0A4745E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p>
    <w:p w14:paraId="6DA4B8C0" w14:textId="77777777"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09A34" w14:textId="77777777"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8B1D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BE6C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A1B11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14AEA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7D25F1"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25705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53484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092FC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7B9B0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F7F173" w14:textId="77777777"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F6BDA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4BD70A62"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18CA1848" wp14:editId="1C12454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2A8DA2"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1848"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14:paraId="082A8DA2"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03F91E80" wp14:editId="0713B639">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555233"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91E80"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14:paraId="3E555233"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246DCF" w:rsidRDefault="00246DCF" w:rsidP="00246DCF">
                      <w:pPr>
                        <w:jc w:val="center"/>
                      </w:pPr>
                    </w:p>
                  </w:txbxContent>
                </v:textbox>
                <w10:wrap anchorx="margin"/>
              </v:rect>
            </w:pict>
          </mc:Fallback>
        </mc:AlternateContent>
      </w:r>
    </w:p>
    <w:p w14:paraId="13B63376"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E0F1E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AC57E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B4E28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62417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751F9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4A66C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E37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607AD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5619B9"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2592D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F390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A425225" wp14:editId="7D561A13">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D891F67"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25225"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14:paraId="5D891F67"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59BA7A7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F8C2F4"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BEC6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89C6A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9698D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72FF7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0813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A82F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ED8A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97A5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D7645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319720" w14:textId="77777777" w:rsidR="00921C6F" w:rsidRPr="00382653"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Your </w:t>
      </w:r>
      <w:r w:rsidR="00921C6F" w:rsidRPr="00382653">
        <w:rPr>
          <w:rFonts w:ascii="Arial" w:hAnsi="Arial" w:cs="Arial"/>
          <w:b/>
          <w:bCs/>
          <w:sz w:val="20"/>
          <w:szCs w:val="20"/>
        </w:rPr>
        <w:t>Comments:</w:t>
      </w:r>
    </w:p>
    <w:p w14:paraId="447F9CF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B475D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1953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A2D0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58DD104"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9842C5"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4661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258DD8"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BF452D"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CDA18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BB35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F8A2B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714DB" w14:textId="77777777"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br w:type="page"/>
      </w:r>
    </w:p>
    <w:p w14:paraId="3B37EF4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E22DF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0AFE2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C5F84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D1FC1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C1628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D191A"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1E8C84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58DAE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D1F0D6"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11085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9360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AE7F6"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41A96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0C9084"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BE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E7BE21A"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9DD265" w14:textId="77777777" w:rsidR="007E20D4" w:rsidRPr="00382653" w:rsidRDefault="007E20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9D231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57FE41"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C1BA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AE87F"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262C6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829941"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3E15AE"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D2572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65593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1B7C4D"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7C6519"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F42BA"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EFC0D2"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51DAB"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0FF9BE"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CD8F3"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4B9D78"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E4F177"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3925"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6D354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A0DF46"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A2400B"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7FC800"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28985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683FFC"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6B50E2"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0AB9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8032E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E74F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A949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32D1F9"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AE1F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0E01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53EEDE" w14:textId="77777777"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14:paraId="5BFF679B" w14:textId="77777777" w:rsidR="00C67CB2"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14:paraId="70368A0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5AE3B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DE0EE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DF19C"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5AAABE" w14:textId="77777777" w:rsidR="000A2A17" w:rsidRPr="00382653" w:rsidRDefault="000A2A1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54EFEB"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68513B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522B5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56B7D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D6EB1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A0608E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16D0D"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1565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2A913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12A32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091E40"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DA616E" w14:textId="77777777" w:rsidR="007857D0" w:rsidRPr="00382653" w:rsidRDefault="007857D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88D2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ACFDD8"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93230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B3C26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358A64"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0ACEC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ACA2A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E9D1FE"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29BC83" w14:textId="77777777" w:rsidR="007669D3" w:rsidRPr="00382653" w:rsidRDefault="007669D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31D31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7D047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20DF3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EF06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89F1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FB234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E83FA15"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DDB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7809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09F8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F5BE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893D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0897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A671E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6CE9C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50A9D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8F97C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BFB4B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A84CC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A5A27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576F6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597BA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E9F9E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25084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BA90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4D7925"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2D45C0"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D9B14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72415C"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42677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877887"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78D09" w14:textId="77777777"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22"/>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0591A" w14:textId="77777777" w:rsidR="000E081E" w:rsidRDefault="000E081E" w:rsidP="00C219E7">
      <w:r>
        <w:separator/>
      </w:r>
    </w:p>
  </w:endnote>
  <w:endnote w:type="continuationSeparator" w:id="0">
    <w:p w14:paraId="3A301F14" w14:textId="77777777" w:rsidR="000E081E" w:rsidRDefault="000E081E"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EndPr/>
    <w:sdtContent>
      <w:sdt>
        <w:sdtPr>
          <w:rPr>
            <w:rFonts w:ascii="Arial" w:hAnsi="Arial" w:cs="Arial"/>
            <w:sz w:val="18"/>
            <w:szCs w:val="18"/>
          </w:rPr>
          <w:id w:val="371040526"/>
          <w:docPartObj>
            <w:docPartGallery w:val="Page Numbers (Top of Page)"/>
            <w:docPartUnique/>
          </w:docPartObj>
        </w:sdtPr>
        <w:sdtEndPr/>
        <w:sdtContent>
          <w:p w14:paraId="35878D5F" w14:textId="77777777" w:rsidR="00E704A8" w:rsidRPr="000B6280" w:rsidRDefault="00921C6F"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sidR="00E71D64">
              <w:rPr>
                <w:rFonts w:ascii="Arial" w:hAnsi="Arial" w:cs="Arial"/>
                <w:b/>
                <w:bCs/>
                <w:noProof/>
                <w:sz w:val="18"/>
                <w:szCs w:val="18"/>
              </w:rPr>
              <w:t>10</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sidR="00E71D64">
              <w:rPr>
                <w:rFonts w:ascii="Arial" w:hAnsi="Arial" w:cs="Arial"/>
                <w:b/>
                <w:bCs/>
                <w:noProof/>
                <w:sz w:val="18"/>
                <w:szCs w:val="18"/>
              </w:rPr>
              <w:t>13</w:t>
            </w:r>
            <w:r w:rsidRPr="000B6280">
              <w:rPr>
                <w:rFonts w:ascii="Arial" w:hAnsi="Arial" w:cs="Arial"/>
                <w:b/>
                <w:bCs/>
                <w:sz w:val="18"/>
                <w:szCs w:val="18"/>
              </w:rPr>
              <w:fldChar w:fldCharType="end"/>
            </w:r>
          </w:p>
        </w:sdtContent>
      </w:sdt>
    </w:sdtContent>
  </w:sdt>
  <w:p w14:paraId="2C47356D" w14:textId="77777777" w:rsidR="00921C6F" w:rsidRPr="000B6280" w:rsidRDefault="00E704A8"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w:t>
    </w:r>
    <w:r w:rsidR="00E2214B" w:rsidRPr="000B6280">
      <w:rPr>
        <w:rFonts w:ascii="Arial" w:hAnsi="Arial" w:cs="Arial"/>
        <w:color w:val="17365D" w:themeColor="text2" w:themeShade="BF"/>
        <w:sz w:val="16"/>
      </w:rPr>
      <w:t xml:space="preserve"> </w:t>
    </w:r>
    <w:r w:rsidRPr="000B6280">
      <w:rPr>
        <w:rFonts w:ascii="Arial" w:hAnsi="Arial" w:cs="Arial"/>
        <w:color w:val="17365D" w:themeColor="text2" w:themeShade="BF"/>
        <w:sz w:val="16"/>
      </w:rPr>
      <w:t>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22C7" w14:textId="77777777" w:rsidR="000E081E" w:rsidRDefault="000E081E" w:rsidP="00C219E7">
      <w:r>
        <w:separator/>
      </w:r>
    </w:p>
  </w:footnote>
  <w:footnote w:type="continuationSeparator" w:id="0">
    <w:p w14:paraId="1B970A68" w14:textId="77777777" w:rsidR="000E081E" w:rsidRDefault="000E081E"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E9C"/>
    <w:rsid w:val="000106B5"/>
    <w:rsid w:val="0003196C"/>
    <w:rsid w:val="0004154E"/>
    <w:rsid w:val="00046519"/>
    <w:rsid w:val="00051AB3"/>
    <w:rsid w:val="00054B5D"/>
    <w:rsid w:val="000672D1"/>
    <w:rsid w:val="000A0113"/>
    <w:rsid w:val="000A2A17"/>
    <w:rsid w:val="000A6B29"/>
    <w:rsid w:val="000B6280"/>
    <w:rsid w:val="000D7A61"/>
    <w:rsid w:val="000E081E"/>
    <w:rsid w:val="000E5222"/>
    <w:rsid w:val="000F64F9"/>
    <w:rsid w:val="00103F6C"/>
    <w:rsid w:val="00125E62"/>
    <w:rsid w:val="0013056E"/>
    <w:rsid w:val="001315CD"/>
    <w:rsid w:val="0013682D"/>
    <w:rsid w:val="001378AF"/>
    <w:rsid w:val="00140EBE"/>
    <w:rsid w:val="00143297"/>
    <w:rsid w:val="00164D91"/>
    <w:rsid w:val="00166E11"/>
    <w:rsid w:val="00177B71"/>
    <w:rsid w:val="001917B6"/>
    <w:rsid w:val="001D1451"/>
    <w:rsid w:val="001D5402"/>
    <w:rsid w:val="00222B63"/>
    <w:rsid w:val="0022486D"/>
    <w:rsid w:val="00241E1E"/>
    <w:rsid w:val="00246DCF"/>
    <w:rsid w:val="00250ABD"/>
    <w:rsid w:val="002549B4"/>
    <w:rsid w:val="0028492C"/>
    <w:rsid w:val="00284AD7"/>
    <w:rsid w:val="0028582C"/>
    <w:rsid w:val="00297F00"/>
    <w:rsid w:val="002A477D"/>
    <w:rsid w:val="002A7EF3"/>
    <w:rsid w:val="002C3540"/>
    <w:rsid w:val="002C6E11"/>
    <w:rsid w:val="002D324D"/>
    <w:rsid w:val="002E0CFE"/>
    <w:rsid w:val="0030489C"/>
    <w:rsid w:val="00304E9C"/>
    <w:rsid w:val="0030517C"/>
    <w:rsid w:val="00324D8A"/>
    <w:rsid w:val="00327C56"/>
    <w:rsid w:val="00332208"/>
    <w:rsid w:val="0034686B"/>
    <w:rsid w:val="00353E92"/>
    <w:rsid w:val="00367FD3"/>
    <w:rsid w:val="00373FA5"/>
    <w:rsid w:val="00382653"/>
    <w:rsid w:val="00393DC2"/>
    <w:rsid w:val="003A7836"/>
    <w:rsid w:val="003B0B70"/>
    <w:rsid w:val="003B7CCA"/>
    <w:rsid w:val="003E0E18"/>
    <w:rsid w:val="003E1026"/>
    <w:rsid w:val="003F5E65"/>
    <w:rsid w:val="00416E94"/>
    <w:rsid w:val="00417313"/>
    <w:rsid w:val="00436511"/>
    <w:rsid w:val="0047747E"/>
    <w:rsid w:val="004809E7"/>
    <w:rsid w:val="00483973"/>
    <w:rsid w:val="00485196"/>
    <w:rsid w:val="0048529C"/>
    <w:rsid w:val="00486A6B"/>
    <w:rsid w:val="00492808"/>
    <w:rsid w:val="004A6AA7"/>
    <w:rsid w:val="004A73AF"/>
    <w:rsid w:val="004B4B8B"/>
    <w:rsid w:val="004B53C6"/>
    <w:rsid w:val="004C5E33"/>
    <w:rsid w:val="004E417E"/>
    <w:rsid w:val="004F5C45"/>
    <w:rsid w:val="00544C1A"/>
    <w:rsid w:val="00577C32"/>
    <w:rsid w:val="0058077A"/>
    <w:rsid w:val="00587CB2"/>
    <w:rsid w:val="005945B1"/>
    <w:rsid w:val="005A0C43"/>
    <w:rsid w:val="005A3C08"/>
    <w:rsid w:val="005C2F04"/>
    <w:rsid w:val="00601B6D"/>
    <w:rsid w:val="00606E39"/>
    <w:rsid w:val="0062214D"/>
    <w:rsid w:val="00637755"/>
    <w:rsid w:val="006519CB"/>
    <w:rsid w:val="00663519"/>
    <w:rsid w:val="00664B33"/>
    <w:rsid w:val="006754F9"/>
    <w:rsid w:val="00680469"/>
    <w:rsid w:val="006815E5"/>
    <w:rsid w:val="00695B76"/>
    <w:rsid w:val="006A1DE9"/>
    <w:rsid w:val="006B491B"/>
    <w:rsid w:val="006C1578"/>
    <w:rsid w:val="006D3810"/>
    <w:rsid w:val="006E6032"/>
    <w:rsid w:val="007044B8"/>
    <w:rsid w:val="00713DC6"/>
    <w:rsid w:val="0072180C"/>
    <w:rsid w:val="00741D1B"/>
    <w:rsid w:val="00755C37"/>
    <w:rsid w:val="007669D3"/>
    <w:rsid w:val="00767D5C"/>
    <w:rsid w:val="007857D0"/>
    <w:rsid w:val="00787F01"/>
    <w:rsid w:val="00797390"/>
    <w:rsid w:val="007A322F"/>
    <w:rsid w:val="007A35C5"/>
    <w:rsid w:val="007A6816"/>
    <w:rsid w:val="007B1E83"/>
    <w:rsid w:val="007E20D4"/>
    <w:rsid w:val="007E5925"/>
    <w:rsid w:val="007F0E4A"/>
    <w:rsid w:val="00811786"/>
    <w:rsid w:val="00817ED9"/>
    <w:rsid w:val="00821F53"/>
    <w:rsid w:val="00857002"/>
    <w:rsid w:val="008712DF"/>
    <w:rsid w:val="00872890"/>
    <w:rsid w:val="008A0491"/>
    <w:rsid w:val="008D752B"/>
    <w:rsid w:val="008E2AEA"/>
    <w:rsid w:val="0090258E"/>
    <w:rsid w:val="0091097B"/>
    <w:rsid w:val="00921C6F"/>
    <w:rsid w:val="00934604"/>
    <w:rsid w:val="009750BB"/>
    <w:rsid w:val="0097712D"/>
    <w:rsid w:val="00997CC3"/>
    <w:rsid w:val="009A3344"/>
    <w:rsid w:val="009B294C"/>
    <w:rsid w:val="009B4127"/>
    <w:rsid w:val="009B5199"/>
    <w:rsid w:val="009E37AD"/>
    <w:rsid w:val="009F6FF7"/>
    <w:rsid w:val="00A135FA"/>
    <w:rsid w:val="00A249E7"/>
    <w:rsid w:val="00A77C07"/>
    <w:rsid w:val="00A87214"/>
    <w:rsid w:val="00A87FDC"/>
    <w:rsid w:val="00A97A39"/>
    <w:rsid w:val="00AA78B2"/>
    <w:rsid w:val="00AC296A"/>
    <w:rsid w:val="00AD27DD"/>
    <w:rsid w:val="00AD30F0"/>
    <w:rsid w:val="00AF5678"/>
    <w:rsid w:val="00B17567"/>
    <w:rsid w:val="00B346F4"/>
    <w:rsid w:val="00B4140B"/>
    <w:rsid w:val="00B42008"/>
    <w:rsid w:val="00B502A4"/>
    <w:rsid w:val="00B514B6"/>
    <w:rsid w:val="00B70803"/>
    <w:rsid w:val="00B87294"/>
    <w:rsid w:val="00BA3C96"/>
    <w:rsid w:val="00C13EF4"/>
    <w:rsid w:val="00C219E7"/>
    <w:rsid w:val="00C361E2"/>
    <w:rsid w:val="00C468F4"/>
    <w:rsid w:val="00C667F8"/>
    <w:rsid w:val="00C67CB2"/>
    <w:rsid w:val="00C87BCD"/>
    <w:rsid w:val="00CC38A1"/>
    <w:rsid w:val="00CC7E74"/>
    <w:rsid w:val="00CD7E87"/>
    <w:rsid w:val="00CE128E"/>
    <w:rsid w:val="00CF1EFD"/>
    <w:rsid w:val="00CF6033"/>
    <w:rsid w:val="00D057EC"/>
    <w:rsid w:val="00D73B1A"/>
    <w:rsid w:val="00DA412B"/>
    <w:rsid w:val="00DC4045"/>
    <w:rsid w:val="00E007E2"/>
    <w:rsid w:val="00E02E35"/>
    <w:rsid w:val="00E05102"/>
    <w:rsid w:val="00E1793D"/>
    <w:rsid w:val="00E2214B"/>
    <w:rsid w:val="00E307EC"/>
    <w:rsid w:val="00E327F5"/>
    <w:rsid w:val="00E52AAD"/>
    <w:rsid w:val="00E56D65"/>
    <w:rsid w:val="00E704A8"/>
    <w:rsid w:val="00E71D64"/>
    <w:rsid w:val="00E72DD9"/>
    <w:rsid w:val="00E8449A"/>
    <w:rsid w:val="00E95519"/>
    <w:rsid w:val="00EA48D2"/>
    <w:rsid w:val="00EB2DEC"/>
    <w:rsid w:val="00EC0BC2"/>
    <w:rsid w:val="00EC23D6"/>
    <w:rsid w:val="00ED0F74"/>
    <w:rsid w:val="00ED334A"/>
    <w:rsid w:val="00EE7CE7"/>
    <w:rsid w:val="00F01201"/>
    <w:rsid w:val="00F10F50"/>
    <w:rsid w:val="00F13934"/>
    <w:rsid w:val="00F163B9"/>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1C6"/>
  <w15:docId w15:val="{54BB746F-193D-427F-A9CC-F306DDE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87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22A2-597A-4F49-94F1-F01BC40A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4</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Nick Franklin</cp:lastModifiedBy>
  <cp:revision>76</cp:revision>
  <cp:lastPrinted>2012-10-03T17:59:00Z</cp:lastPrinted>
  <dcterms:created xsi:type="dcterms:W3CDTF">2012-09-27T08:38:00Z</dcterms:created>
  <dcterms:modified xsi:type="dcterms:W3CDTF">2019-10-03T15:52:00Z</dcterms:modified>
</cp:coreProperties>
</file>